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>
      <w:pPr>
        <w:rPr>
          <w:rFonts w:hint="eastAsia"/>
        </w:rPr>
      </w:pPr>
    </w:p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>
      <w:pPr>
        <w:rPr>
          <w:rFonts w:hint="eastAsia"/>
        </w:rPr>
      </w:pP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>
      <w:pPr>
        <w:rPr>
          <w:rFonts w:hint="eastAsia"/>
        </w:rPr>
      </w:pP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>
      <w:pPr>
        <w:rPr>
          <w:rFonts w:hint="eastAsia"/>
        </w:rPr>
      </w:pPr>
    </w:p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7C00AAE" w14:textId="77777777" w:rsidR="00BE0FCE" w:rsidRDefault="00BE0FCE" w:rsidP="00BE0FCE">
      <w:pPr>
        <w:pStyle w:val="1"/>
      </w:pPr>
      <w:r>
        <w:rPr>
          <w:rFonts w:hint="eastAsia"/>
        </w:rPr>
        <w:lastRenderedPageBreak/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6D666204" w14:textId="77777777" w:rsidR="00BE0FCE" w:rsidRDefault="00BE0FCE" w:rsidP="00BE0FCE">
      <w:r>
        <w:rPr>
          <w:rFonts w:hint="eastAsia"/>
        </w:rPr>
        <w:t>提出</w:t>
      </w:r>
      <w:r>
        <w:t>Application service, domain service</w:t>
      </w:r>
    </w:p>
    <w:p w14:paraId="0BCB251F" w14:textId="77777777" w:rsidR="00BE0FCE" w:rsidRDefault="00BE0FCE" w:rsidP="00BE0FCE"/>
    <w:p w14:paraId="2C987546" w14:textId="4DC2971A" w:rsidR="00317378" w:rsidRDefault="00E60465" w:rsidP="00BE0FCE">
      <w:pPr>
        <w:ind w:firstLine="1"/>
      </w:pPr>
      <w:r>
        <w:rPr>
          <w:rFonts w:hint="eastAsia"/>
        </w:rPr>
        <w:t>/</w:t>
      </w:r>
      <w:r>
        <w:t>///</w:t>
      </w:r>
      <w:r w:rsidR="00BE0FCE">
        <w:rPr>
          <w:rFonts w:hint="eastAsia"/>
        </w:rPr>
        <w:t>大的领域（“引擎”领域）是洋葱架构</w:t>
      </w:r>
    </w:p>
    <w:p w14:paraId="0B5BDEDF" w14:textId="4671B05A" w:rsidR="00BE0FCE" w:rsidRDefault="00E60465" w:rsidP="00BE0FCE">
      <w:pPr>
        <w:ind w:firstLine="1"/>
      </w:pPr>
      <w:r>
        <w:rPr>
          <w:rFonts w:hint="eastAsia"/>
        </w:rPr>
        <w:t>/</w:t>
      </w:r>
      <w:r>
        <w:t>///</w:t>
      </w:r>
      <w:r w:rsidR="00BE0FCE">
        <w:rPr>
          <w:rFonts w:hint="eastAsia"/>
        </w:rPr>
        <w:t>里面的</w:t>
      </w:r>
      <w:r w:rsidR="00B02F16">
        <w:rPr>
          <w:rFonts w:hint="eastAsia"/>
        </w:rPr>
        <w:t>一级</w:t>
      </w:r>
      <w:r w:rsidR="00BE0FCE">
        <w:rPr>
          <w:rFonts w:hint="eastAsia"/>
        </w:rPr>
        <w:t>子域也是洋葱架构</w:t>
      </w:r>
    </w:p>
    <w:p w14:paraId="096B2D7A" w14:textId="05A2FDB1" w:rsidR="00BE0FCE" w:rsidRDefault="00BE0FCE" w:rsidP="00BE0FCE"/>
    <w:p w14:paraId="58EB1104" w14:textId="77777777" w:rsidR="00CF6662" w:rsidRPr="00301F64" w:rsidRDefault="00CF6662" w:rsidP="00BE0FCE"/>
    <w:p w14:paraId="6FBC4B0E" w14:textId="77777777" w:rsidR="00BE0FCE" w:rsidRDefault="00BE0FCE" w:rsidP="00BE0FCE"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25983898" w14:textId="77777777" w:rsidR="00BE0FCE" w:rsidRDefault="00BE0FCE" w:rsidP="00BE0FCE"/>
    <w:p w14:paraId="51C1D523" w14:textId="2F8186CB" w:rsidR="00BB64E6" w:rsidRDefault="00BB64E6" w:rsidP="00F6426C">
      <w:pPr>
        <w:rPr>
          <w:rFonts w:hint="eastAsia"/>
        </w:rPr>
      </w:pPr>
      <w:r>
        <w:rPr>
          <w:rFonts w:hint="eastAsia"/>
        </w:rPr>
        <w:t>设计</w:t>
      </w:r>
      <w:r w:rsidR="004F2B10">
        <w:rPr>
          <w:rFonts w:hint="eastAsia"/>
        </w:rPr>
        <w:t>“</w:t>
      </w:r>
      <w:r>
        <w:rPr>
          <w:rFonts w:hint="eastAsia"/>
        </w:rPr>
        <w:t>依赖</w:t>
      </w:r>
      <w:r w:rsidR="004F2B10">
        <w:rPr>
          <w:rFonts w:hint="eastAsia"/>
        </w:rPr>
        <w:t>”</w:t>
      </w:r>
    </w:p>
    <w:p w14:paraId="58E0D54C" w14:textId="4C89BD1D" w:rsidR="00BB64E6" w:rsidRDefault="00BB64E6" w:rsidP="00BB64E6">
      <w:r>
        <w:t xml:space="preserve">IO -&gt; pure </w:t>
      </w:r>
      <w:proofErr w:type="spellStart"/>
      <w:r>
        <w:t>func</w:t>
      </w:r>
      <w:proofErr w:type="spellEnd"/>
      <w:r>
        <w:t xml:space="preserve"> -&gt; IO</w:t>
      </w:r>
    </w:p>
    <w:p w14:paraId="3E3B0282" w14:textId="36F32C63" w:rsidR="00BB64E6" w:rsidRDefault="00BB64E6" w:rsidP="00F6426C"/>
    <w:p w14:paraId="29FAB326" w14:textId="11B782D6" w:rsidR="003668A4" w:rsidRDefault="003668A4" w:rsidP="00F6426C"/>
    <w:p w14:paraId="482310E7" w14:textId="090F9818" w:rsidR="003668A4" w:rsidRDefault="003668A4" w:rsidP="00F6426C">
      <w:r>
        <w:rPr>
          <w:rFonts w:hint="eastAsia"/>
        </w:rPr>
        <w:t>应用 C</w:t>
      </w:r>
      <w:r>
        <w:t>QRS:</w:t>
      </w:r>
    </w:p>
    <w:p w14:paraId="364A8612" w14:textId="4F210C1B" w:rsidR="003668A4" w:rsidRDefault="003668A4" w:rsidP="00F6426C">
      <w:pPr>
        <w:rPr>
          <w:rFonts w:hint="eastAsia"/>
        </w:rPr>
      </w:pPr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69099DCE" w14:textId="4CCDF66E" w:rsidR="007156E8" w:rsidRDefault="007156E8" w:rsidP="003668A4">
      <w:r>
        <w:t>insert, delete, read, update</w:t>
      </w:r>
    </w:p>
    <w:p w14:paraId="7B6CE609" w14:textId="1BC1E78D" w:rsidR="003668A4" w:rsidRDefault="003668A4" w:rsidP="00F6426C"/>
    <w:p w14:paraId="78DCBE7F" w14:textId="1675ADEC" w:rsidR="003668A4" w:rsidRDefault="003668A4" w:rsidP="00F6426C"/>
    <w:p w14:paraId="3B9DE87D" w14:textId="3B755E3F" w:rsidR="00E64C12" w:rsidRDefault="00E64C12" w:rsidP="00F6426C"/>
    <w:p w14:paraId="1EB1CBCA" w14:textId="0F86E2E8" w:rsidR="00E64C12" w:rsidRDefault="00DB30A1" w:rsidP="00F6426C">
      <w:r>
        <w:rPr>
          <w:rFonts w:hint="eastAsia"/>
        </w:rPr>
        <w:t>在</w:t>
      </w:r>
      <w:proofErr w:type="spellStart"/>
      <w:r>
        <w:t>init</w:t>
      </w:r>
      <w:proofErr w:type="spellEnd"/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44BB877E" w14:textId="6949C2DD" w:rsidR="0058357B" w:rsidRDefault="0058357B" w:rsidP="00F6426C"/>
    <w:p w14:paraId="4DC58D2C" w14:textId="77777777" w:rsidR="0058357B" w:rsidRPr="0058357B" w:rsidRDefault="0058357B" w:rsidP="00F6426C">
      <w:pPr>
        <w:rPr>
          <w:rFonts w:hint="eastAsia"/>
        </w:rPr>
      </w:pPr>
    </w:p>
    <w:p w14:paraId="5C4932C8" w14:textId="29FBC9B1" w:rsidR="00E64C12" w:rsidRDefault="00E64C12" w:rsidP="00E64C12">
      <w:r>
        <w:t>do service</w:t>
      </w:r>
      <w:r>
        <w:t xml:space="preserve"> in clear color</w:t>
      </w:r>
      <w:r>
        <w:rPr>
          <w:rFonts w:hint="eastAsia"/>
        </w:rPr>
        <w:t>上下文</w:t>
      </w:r>
      <w:r>
        <w:t>:</w:t>
      </w:r>
    </w:p>
    <w:p w14:paraId="7F2E045C" w14:textId="77777777" w:rsidR="00E64C12" w:rsidRDefault="00E64C12" w:rsidP="00E64C12">
      <w:r>
        <w:t xml:space="preserve">let </w:t>
      </w:r>
      <w:proofErr w:type="spellStart"/>
      <w:r>
        <w:t>clearColor</w:t>
      </w:r>
      <w:proofErr w:type="spellEnd"/>
      <w:r>
        <w:t xml:space="preserve"> = (</w:t>
      </w:r>
    </w:p>
    <w:p w14:paraId="236A383B" w14:textId="77777777" w:rsidR="00E64C12" w:rsidRDefault="00E64C12" w:rsidP="00E64C12">
      <w:r>
        <w:t xml:space="preserve">    {</w:t>
      </w:r>
    </w:p>
    <w:p w14:paraId="3CFBFE2F" w14:textId="77777777" w:rsidR="00E64C12" w:rsidRDefault="00E64C12" w:rsidP="00E64C12">
      <w:r>
        <w:t xml:space="preserve">        </w:t>
      </w:r>
      <w:proofErr w:type="spellStart"/>
      <w:r>
        <w:t>graphicsDependency</w:t>
      </w:r>
      <w:proofErr w:type="spellEnd"/>
      <w:r>
        <w:t>: {</w:t>
      </w:r>
    </w:p>
    <w:p w14:paraId="2A53273E" w14:textId="77777777" w:rsidR="00E64C12" w:rsidRDefault="00E64C12" w:rsidP="00E64C12">
      <w:r>
        <w:t xml:space="preserve">            {</w:t>
      </w:r>
    </w:p>
    <w:p w14:paraId="53154B04" w14:textId="576F5B8D" w:rsidR="00E64C12" w:rsidRDefault="00E64C12" w:rsidP="00E64C12">
      <w:r>
        <w:t xml:space="preserve">                </w:t>
      </w:r>
      <w:proofErr w:type="spellStart"/>
      <w:r>
        <w:t>setClearColorFunc</w:t>
      </w:r>
      <w:proofErr w:type="spellEnd"/>
      <w:r w:rsidR="00F67744">
        <w:t>,</w:t>
      </w:r>
    </w:p>
    <w:p w14:paraId="66181C91" w14:textId="19903DBE" w:rsidR="00F67744" w:rsidRDefault="00F67744" w:rsidP="00E64C12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  </w:t>
      </w:r>
      <w:bookmarkStart w:id="0" w:name="_GoBack"/>
      <w:bookmarkEnd w:id="0"/>
      <w:r>
        <w:t>…</w:t>
      </w:r>
    </w:p>
    <w:p w14:paraId="72EBBBF5" w14:textId="77777777" w:rsidR="00E64C12" w:rsidRDefault="00E64C12" w:rsidP="00E64C12">
      <w:r>
        <w:t xml:space="preserve">            }</w:t>
      </w:r>
    </w:p>
    <w:p w14:paraId="5896883C" w14:textId="77777777" w:rsidR="00E64C12" w:rsidRDefault="00E64C12" w:rsidP="00E64C12">
      <w:r>
        <w:t xml:space="preserve">        },</w:t>
      </w:r>
    </w:p>
    <w:p w14:paraId="21F544BC" w14:textId="77777777" w:rsidR="00E64C12" w:rsidRDefault="00E64C12" w:rsidP="00E64C12">
      <w:r>
        <w:t xml:space="preserve">        </w:t>
      </w:r>
      <w:proofErr w:type="spellStart"/>
      <w:r>
        <w:t>repoDependency</w:t>
      </w:r>
      <w:proofErr w:type="spellEnd"/>
      <w:r>
        <w:t>,</w:t>
      </w:r>
    </w:p>
    <w:p w14:paraId="595A9917" w14:textId="77777777" w:rsidR="00E64C12" w:rsidRDefault="00E64C12" w:rsidP="00E64C12">
      <w:r>
        <w:t xml:space="preserve">    }, { </w:t>
      </w:r>
    </w:p>
    <w:p w14:paraId="03AFFB6C" w14:textId="77777777" w:rsidR="00E64C12" w:rsidRDefault="00E64C12" w:rsidP="00E64C12">
      <w:r>
        <w:t xml:space="preserve">        </w:t>
      </w:r>
      <w:proofErr w:type="spellStart"/>
      <w:r>
        <w:t>graphicsState</w:t>
      </w:r>
      <w:proofErr w:type="spellEnd"/>
      <w:r>
        <w:t xml:space="preserve">, </w:t>
      </w:r>
    </w:p>
    <w:p w14:paraId="114D1F93" w14:textId="77777777" w:rsidR="00E64C12" w:rsidRDefault="00E64C12" w:rsidP="00E64C12">
      <w:r>
        <w:t xml:space="preserve">        </w:t>
      </w:r>
      <w:proofErr w:type="spellStart"/>
      <w:r>
        <w:t>repoState</w:t>
      </w:r>
      <w:proofErr w:type="spellEnd"/>
      <w:r>
        <w:t>,</w:t>
      </w:r>
    </w:p>
    <w:p w14:paraId="56C10CDD" w14:textId="77777777" w:rsidR="00E64C12" w:rsidRDefault="00E64C12" w:rsidP="00E64C12">
      <w:r>
        <w:t xml:space="preserve">     }) =&gt;</w:t>
      </w:r>
    </w:p>
    <w:p w14:paraId="4717588B" w14:textId="77777777" w:rsidR="00E64C12" w:rsidRDefault="00E64C12" w:rsidP="00E64C12">
      <w:r>
        <w:t>{</w:t>
      </w:r>
    </w:p>
    <w:p w14:paraId="2EC8E54C" w14:textId="65ACB9AA" w:rsidR="00E64C12" w:rsidRDefault="00E64C12" w:rsidP="00E64C12">
      <w:r>
        <w:t>};</w:t>
      </w:r>
    </w:p>
    <w:p w14:paraId="73BB83F7" w14:textId="77777777" w:rsidR="00E64C12" w:rsidRPr="00F6426C" w:rsidRDefault="00E64C12" w:rsidP="00F6426C">
      <w:pPr>
        <w:rPr>
          <w:rFonts w:hint="eastAsia"/>
        </w:rPr>
      </w:pPr>
    </w:p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lastRenderedPageBreak/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lastRenderedPageBreak/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lastRenderedPageBreak/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0D2ABEBA" w14:textId="39338B55" w:rsidR="00060E82" w:rsidRDefault="00FD4E7F" w:rsidP="00512233">
      <w:pPr>
        <w:pStyle w:val="3"/>
      </w:pPr>
      <w:r>
        <w:rPr>
          <w:rFonts w:hint="eastAsia"/>
        </w:rPr>
        <w:t>用契约检查实现约束：</w:t>
      </w:r>
    </w:p>
    <w:p w14:paraId="0974FCB2" w14:textId="78686238" w:rsidR="00FD4E7F" w:rsidRPr="00FD4E7F" w:rsidRDefault="00FD4E7F" w:rsidP="00FD4E7F">
      <w:pPr>
        <w:rPr>
          <w:rFonts w:hint="eastAsia"/>
        </w:rPr>
      </w:pPr>
      <w:r>
        <w:rPr>
          <w:rFonts w:hint="eastAsia"/>
        </w:rPr>
        <w:t>e</w:t>
      </w:r>
      <w:r>
        <w:t>.g. Matrix-&gt;</w:t>
      </w:r>
      <w:proofErr w:type="spellStart"/>
      <w:r>
        <w:t>buildPerspertive</w:t>
      </w:r>
      <w:proofErr w:type="spellEnd"/>
    </w:p>
    <w:p w14:paraId="25259686" w14:textId="5B8A8904" w:rsidR="00060E82" w:rsidRDefault="00060E82" w:rsidP="00512233">
      <w:pPr>
        <w:pStyle w:val="3"/>
      </w:pPr>
    </w:p>
    <w:p w14:paraId="4EA66802" w14:textId="77777777" w:rsidR="009E0716" w:rsidRDefault="009E0716" w:rsidP="009E0716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（</w:t>
      </w:r>
      <w:proofErr w:type="spellStart"/>
      <w:r>
        <w:t>xxxBythrow</w:t>
      </w:r>
      <w:proofErr w:type="spellEnd"/>
      <w:r>
        <w:rPr>
          <w:rFonts w:hint="eastAsia"/>
        </w:rPr>
        <w:t>）中加入契约检查！</w:t>
      </w:r>
    </w:p>
    <w:p w14:paraId="2240B512" w14:textId="11E95C4B" w:rsidR="004471A7" w:rsidRDefault="004471A7" w:rsidP="00512233">
      <w:pPr>
        <w:pStyle w:val="3"/>
      </w:pPr>
    </w:p>
    <w:p w14:paraId="40866557" w14:textId="7EEA8801" w:rsidR="007A526B" w:rsidRDefault="007A526B" w:rsidP="007A526B"/>
    <w:p w14:paraId="0670808F" w14:textId="2B826EB7" w:rsidR="007A526B" w:rsidRDefault="007A526B" w:rsidP="007A526B">
      <w:pPr>
        <w:rPr>
          <w:rFonts w:hint="eastAsia"/>
        </w:rPr>
      </w:pPr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2335302B" w14:textId="14F822C3" w:rsidR="007A526B" w:rsidRDefault="007A526B" w:rsidP="007A526B"/>
    <w:p w14:paraId="0E5A4F63" w14:textId="39A43373" w:rsidR="000B5846" w:rsidRDefault="000B5846" w:rsidP="007A526B"/>
    <w:p w14:paraId="74B4CBB7" w14:textId="77777777" w:rsidR="000B5846" w:rsidRDefault="000B5846" w:rsidP="000B5846">
      <w:pPr>
        <w:pStyle w:val="3"/>
      </w:pPr>
      <w:r>
        <w:rPr>
          <w:rFonts w:hint="eastAsia"/>
        </w:rPr>
        <w:t>（说明为什么需要契约检查）</w:t>
      </w:r>
    </w:p>
    <w:p w14:paraId="6B569C3D" w14:textId="77777777" w:rsidR="000B5846" w:rsidRPr="000B5846" w:rsidRDefault="000B5846" w:rsidP="007A526B"/>
    <w:p w14:paraId="59956BB9" w14:textId="77777777" w:rsidR="00D2365A" w:rsidRPr="007A526B" w:rsidRDefault="00D2365A" w:rsidP="007A526B">
      <w:pPr>
        <w:rPr>
          <w:rFonts w:hint="eastAsia"/>
        </w:rPr>
      </w:pPr>
    </w:p>
    <w:p w14:paraId="448140D2" w14:textId="4E356E3A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D289E6" w14:textId="12012CCD" w:rsidR="00CE0A92" w:rsidRDefault="00CE0A92" w:rsidP="00CE0A92"/>
    <w:p w14:paraId="49B394D5" w14:textId="77777777" w:rsidR="00CE0A92" w:rsidRDefault="00CE0A92" w:rsidP="00CE0A92"/>
    <w:p w14:paraId="719F13FB" w14:textId="77777777" w:rsidR="00CE0A92" w:rsidRPr="00CE0A92" w:rsidRDefault="00CE0A92" w:rsidP="00CE0A92">
      <w:pPr>
        <w:rPr>
          <w:rFonts w:hint="eastAsia"/>
        </w:rPr>
      </w:pP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lastRenderedPageBreak/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proofErr w:type="gramStart"/>
      <w:r>
        <w:t>a.</w:t>
      </w:r>
      <w:r w:rsidR="00B12AF9">
        <w:t>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/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proofErr w:type="spellStart"/>
      <w:r w:rsidR="001E51BF">
        <w:t>shaders.json</w:t>
      </w:r>
      <w:proofErr w:type="spellEnd"/>
      <w:r w:rsidR="001E51BF">
        <w:t>-</w:t>
      </w:r>
      <w:r w:rsidR="001E51BF">
        <w:rPr>
          <w:rFonts w:hint="eastAsia"/>
        </w:rPr>
        <w:t>》</w:t>
      </w:r>
      <w:proofErr w:type="spellStart"/>
      <w:r w:rsidR="001E51BF">
        <w:t>shader_libs.json</w:t>
      </w:r>
      <w:proofErr w:type="spellEnd"/>
      <w:r w:rsidR="001E51BF">
        <w:rPr>
          <w:rFonts w:hint="eastAsia"/>
        </w:rPr>
        <w:t>－》</w:t>
      </w:r>
      <w:proofErr w:type="spellStart"/>
      <w:r w:rsidR="001E51BF">
        <w:t>glsl</w:t>
      </w:r>
      <w:proofErr w:type="spellEnd"/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proofErr w:type="spellStart"/>
      <w:r w:rsidR="001E7981">
        <w:t>GameObject</w:t>
      </w:r>
      <w:proofErr w:type="spellEnd"/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32AF8BFC" w14:textId="77777777" w:rsidR="00516AF5" w:rsidRDefault="00516AF5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30BEC801" w14:textId="77777777" w:rsidR="00784E58" w:rsidRDefault="00784E58" w:rsidP="00512233">
      <w:r>
        <w:rPr>
          <w:rFonts w:hint="eastAsia"/>
        </w:rPr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01B6D7ED" w14:textId="13C610A2" w:rsidR="0043253C" w:rsidRDefault="0043253C" w:rsidP="00512233">
      <w:r>
        <w:rPr>
          <w:rFonts w:hint="eastAsia"/>
        </w:rPr>
        <w:lastRenderedPageBreak/>
        <w:t>讨论：</w:t>
      </w:r>
    </w:p>
    <w:p w14:paraId="3078E30E" w14:textId="2C2EE90C" w:rsidR="0043253C" w:rsidRDefault="0043253C" w:rsidP="0051223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5DB3DE1E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85CFC0A" w14:textId="77777777" w:rsidR="005370F9" w:rsidRPr="005370F9" w:rsidRDefault="005370F9" w:rsidP="005370F9">
      <w:pPr>
        <w:rPr>
          <w:rFonts w:hint="eastAsia"/>
        </w:rPr>
      </w:pPr>
    </w:p>
    <w:p w14:paraId="321A8848" w14:textId="3EEAF897" w:rsidR="00DD18F6" w:rsidRDefault="00DD18F6" w:rsidP="00F6426C"/>
    <w:p w14:paraId="574F88CE" w14:textId="77777777" w:rsidR="00DD18F6" w:rsidRPr="00F6426C" w:rsidRDefault="00DD18F6" w:rsidP="00F6426C"/>
    <w:p w14:paraId="065E8C7A" w14:textId="7E996FBD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1B1003">
        <w:rPr>
          <w:rFonts w:hint="eastAsia"/>
        </w:rPr>
        <w:t>引擎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31AA2CF1" w14:textId="58AE4F6C" w:rsidR="00972817" w:rsidRDefault="00972817" w:rsidP="00512233"/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707568BA" w:rsidR="00624821" w:rsidRDefault="00624821" w:rsidP="00512233">
      <w:r>
        <w:rPr>
          <w:rFonts w:hint="eastAsia"/>
        </w:rPr>
        <w:t>提出领域概念“</w:t>
      </w:r>
      <w:proofErr w:type="spellStart"/>
      <w:r>
        <w:t>GameObject</w:t>
      </w:r>
      <w:proofErr w:type="spellEnd"/>
      <w:r>
        <w:rPr>
          <w:rFonts w:hint="eastAsia"/>
        </w:rPr>
        <w:t>”</w:t>
      </w:r>
    </w:p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proofErr w:type="spellStart"/>
      <w:r>
        <w:t>GameObject</w:t>
      </w:r>
      <w:proofErr w:type="spellEnd"/>
    </w:p>
    <w:p w14:paraId="79266844" w14:textId="7B907720" w:rsidR="00624821" w:rsidRDefault="00624821" w:rsidP="00512233">
      <w:pPr>
        <w:rPr>
          <w:rFonts w:hint="eastAsia"/>
        </w:rPr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proofErr w:type="spellStart"/>
      <w:r>
        <w:t>CameraView</w:t>
      </w:r>
      <w:proofErr w:type="spellEnd"/>
      <w:r>
        <w:rPr>
          <w:rFonts w:hint="eastAsia"/>
        </w:rPr>
        <w:t>和</w:t>
      </w:r>
      <w:proofErr w:type="spellStart"/>
      <w:r>
        <w:t>CameraProjection</w:t>
      </w:r>
      <w:proofErr w:type="spellEnd"/>
      <w:r>
        <w:rPr>
          <w:rFonts w:hint="eastAsia"/>
        </w:rPr>
        <w:t>组件</w:t>
      </w:r>
    </w:p>
    <w:p w14:paraId="59E1BBDF" w14:textId="39561983" w:rsidR="00E11493" w:rsidRDefault="00E11493" w:rsidP="00512233">
      <w:proofErr w:type="spellStart"/>
      <w:r>
        <w:rPr>
          <w:rFonts w:hint="eastAsia"/>
        </w:rPr>
        <w:t>C</w:t>
      </w:r>
      <w:r>
        <w:t>ameraView</w:t>
      </w:r>
      <w:proofErr w:type="spellEnd"/>
      <w:r>
        <w:rPr>
          <w:rFonts w:hint="eastAsia"/>
        </w:rPr>
        <w:t>有一个约束：</w:t>
      </w:r>
    </w:p>
    <w:p w14:paraId="371D7A67" w14:textId="4DD3AAB2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proofErr w:type="spellStart"/>
      <w:r>
        <w:t>CameraView</w:t>
      </w:r>
      <w:proofErr w:type="spellEnd"/>
    </w:p>
    <w:p w14:paraId="4C485923" w14:textId="77777777" w:rsidR="00E11493" w:rsidRDefault="00E11493" w:rsidP="00512233"/>
    <w:p w14:paraId="2809A3B9" w14:textId="77777777" w:rsidR="00E11493" w:rsidRDefault="00E11493" w:rsidP="00512233">
      <w:pPr>
        <w:rPr>
          <w:rFonts w:hint="eastAsia"/>
        </w:rPr>
      </w:pPr>
    </w:p>
    <w:p w14:paraId="3B946652" w14:textId="3BF07A65" w:rsidR="00EE522D" w:rsidRDefault="00301F64" w:rsidP="00512233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 w:rsidR="00EE522D">
        <w:rPr>
          <w:rFonts w:hint="eastAsia"/>
        </w:rPr>
        <w:t>G</w:t>
      </w:r>
      <w:r w:rsidR="00EE522D">
        <w:t>ameObject</w:t>
      </w:r>
      <w:proofErr w:type="spellEnd"/>
      <w:r w:rsidR="00EE522D">
        <w:rPr>
          <w:rFonts w:hint="eastAsia"/>
        </w:rPr>
        <w:t>和组件是聚合，</w:t>
      </w:r>
      <w:proofErr w:type="spellStart"/>
      <w:r w:rsidR="00EE522D">
        <w:rPr>
          <w:rFonts w:hint="eastAsia"/>
        </w:rPr>
        <w:t>G</w:t>
      </w:r>
      <w:r w:rsidR="00EE522D">
        <w:t>ameObject</w:t>
      </w:r>
      <w:proofErr w:type="spellEnd"/>
      <w:r w:rsidR="00EE522D">
        <w:rPr>
          <w:rFonts w:hint="eastAsia"/>
        </w:rPr>
        <w:t>是聚合根，在场景树上下文中</w:t>
      </w:r>
    </w:p>
    <w:p w14:paraId="2E0084E2" w14:textId="77777777" w:rsidR="00B914C7" w:rsidRDefault="00B914C7" w:rsidP="00B914C7">
      <w:hyperlink r:id="rId9" w:history="1">
        <w:r>
          <w:rPr>
            <w:rStyle w:val="afffe"/>
          </w:rPr>
          <w:t>https://www.jianshu.com/p/7f3d739377bf</w:t>
        </w:r>
      </w:hyperlink>
    </w:p>
    <w:p w14:paraId="474DD28F" w14:textId="7F272FE8" w:rsidR="00EE522D" w:rsidRDefault="00EE522D" w:rsidP="00512233"/>
    <w:p w14:paraId="1D65DB88" w14:textId="67A3BACF" w:rsidR="008B6907" w:rsidRDefault="008B6907" w:rsidP="00512233"/>
    <w:p w14:paraId="0F427F34" w14:textId="3DDCD938" w:rsidR="008B6907" w:rsidRDefault="008B6907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增加</w:t>
      </w:r>
      <w:r w:rsidR="00BD21FF">
        <w:rPr>
          <w:rFonts w:hint="eastAsia"/>
        </w:rPr>
        <w:t>唯一标识符</w:t>
      </w:r>
      <w:proofErr w:type="spellStart"/>
      <w:r>
        <w:t>uid</w:t>
      </w:r>
      <w:proofErr w:type="spellEnd"/>
    </w:p>
    <w:p w14:paraId="50E5DD0F" w14:textId="77777777" w:rsidR="008B6907" w:rsidRPr="005E397D" w:rsidRDefault="008B6907" w:rsidP="00512233">
      <w:pPr>
        <w:rPr>
          <w:rFonts w:hint="eastAsia"/>
        </w:rPr>
      </w:pPr>
    </w:p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lastRenderedPageBreak/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4747B820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</w:t>
      </w:r>
      <w:r>
        <w:rPr>
          <w:rFonts w:hint="eastAsia"/>
        </w:rPr>
        <w:t>不再</w:t>
      </w:r>
      <w:r>
        <w:rPr>
          <w:rFonts w:hint="eastAsia"/>
        </w:rPr>
        <w:t>是聚合</w:t>
      </w:r>
      <w:r>
        <w:rPr>
          <w:rFonts w:hint="eastAsia"/>
        </w:rPr>
        <w:t>了</w:t>
      </w:r>
    </w:p>
    <w:p w14:paraId="256F7812" w14:textId="17F47645" w:rsidR="00EE522D" w:rsidRDefault="00EE522D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>
      <w:pPr>
        <w:rPr>
          <w:rFonts w:hint="eastAsia"/>
        </w:rPr>
      </w:pPr>
    </w:p>
    <w:p w14:paraId="6442DA7A" w14:textId="77777777" w:rsidR="001E6B8C" w:rsidRDefault="001E6B8C" w:rsidP="001E6B8C">
      <w:r>
        <w:rPr>
          <w:rFonts w:hint="eastAsia"/>
        </w:rPr>
        <w:t>实体改为失血模型</w:t>
      </w:r>
    </w:p>
    <w:p w14:paraId="73C45E92" w14:textId="77777777" w:rsidR="001E6B8C" w:rsidRDefault="001E6B8C" w:rsidP="001E6B8C">
      <w:r>
        <w:rPr>
          <w:rFonts w:hint="eastAsia"/>
        </w:rPr>
        <w:t>值对象保存为贫血模型</w:t>
      </w:r>
    </w:p>
    <w:p w14:paraId="4F6D0897" w14:textId="77777777" w:rsidR="001E6B8C" w:rsidRDefault="001E6B8C" w:rsidP="001E6B8C">
      <w:r>
        <w:rPr>
          <w:rFonts w:hint="eastAsia"/>
        </w:rPr>
        <w:t>提出大量领域服务</w:t>
      </w:r>
    </w:p>
    <w:p w14:paraId="24EF64F2" w14:textId="77777777" w:rsidR="001E6B8C" w:rsidRDefault="001E6B8C" w:rsidP="001E6B8C">
      <w:pPr>
        <w:rPr>
          <w:rFonts w:hint="eastAsia"/>
        </w:rPr>
      </w:pPr>
    </w:p>
    <w:p w14:paraId="030D4411" w14:textId="77777777" w:rsidR="00EE522D" w:rsidRDefault="00EE522D" w:rsidP="00512233">
      <w:pPr>
        <w:rPr>
          <w:rFonts w:hint="eastAsia"/>
        </w:rPr>
      </w:pPr>
    </w:p>
    <w:p w14:paraId="584BCDFD" w14:textId="77777777" w:rsidR="007D3661" w:rsidRPr="00A25B7C" w:rsidRDefault="007D3661" w:rsidP="00512233">
      <w:pPr>
        <w:rPr>
          <w:rFonts w:hint="eastAsia"/>
        </w:rPr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C7EF4B" w14:textId="77777777" w:rsidR="002F48E8" w:rsidRDefault="002F48E8" w:rsidP="002F48E8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其它改进</w:t>
      </w:r>
    </w:p>
    <w:p w14:paraId="0033E226" w14:textId="77777777" w:rsidR="002F48E8" w:rsidRDefault="002F48E8" w:rsidP="002F48E8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61776D5F" w14:textId="77777777" w:rsidR="002F48E8" w:rsidRDefault="002F48E8" w:rsidP="002F48E8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DABBDBD" w14:textId="77777777" w:rsidR="002F48E8" w:rsidRPr="00A25B7C" w:rsidRDefault="002F48E8" w:rsidP="002F48E8"/>
    <w:p w14:paraId="009AD6ED" w14:textId="77777777" w:rsidR="002F48E8" w:rsidRPr="00F6426C" w:rsidRDefault="002F48E8" w:rsidP="002F48E8"/>
    <w:p w14:paraId="4F33FEB7" w14:textId="77777777" w:rsidR="002F48E8" w:rsidRPr="00F6426C" w:rsidRDefault="002F48E8" w:rsidP="002F48E8"/>
    <w:p w14:paraId="18BF8A4D" w14:textId="77777777" w:rsidR="002F48E8" w:rsidRDefault="002F48E8" w:rsidP="002F48E8"/>
    <w:p w14:paraId="0729666C" w14:textId="77777777" w:rsidR="002F48E8" w:rsidRPr="00F6426C" w:rsidRDefault="002F48E8" w:rsidP="002F48E8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5A4AE46C" w14:textId="77777777" w:rsidR="002F48E8" w:rsidRDefault="002F48E8" w:rsidP="002F48E8">
      <w:r w:rsidRPr="00F6426C">
        <w:rPr>
          <w:rFonts w:hint="eastAsia"/>
        </w:rPr>
        <w:t>分析现有架构</w:t>
      </w:r>
    </w:p>
    <w:p w14:paraId="0629DD01" w14:textId="77777777" w:rsidR="002F48E8" w:rsidRPr="00F6426C" w:rsidRDefault="002F48E8" w:rsidP="002F48E8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0F1013B5" w14:textId="77777777" w:rsidR="002F48E8" w:rsidRDefault="002F48E8" w:rsidP="002F48E8">
      <w:r w:rsidRPr="00F6426C">
        <w:rPr>
          <w:rFonts w:hint="eastAsia"/>
        </w:rPr>
        <w:lastRenderedPageBreak/>
        <w:t>重构文件夹</w:t>
      </w:r>
    </w:p>
    <w:p w14:paraId="76D0BDE6" w14:textId="77777777" w:rsidR="002F48E8" w:rsidRPr="00F6426C" w:rsidRDefault="002F48E8" w:rsidP="002F48E8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411214C5" w14:textId="77777777" w:rsidR="002F48E8" w:rsidRPr="00F6426C" w:rsidRDefault="002F48E8" w:rsidP="002F48E8">
      <w:r w:rsidRPr="00F6426C">
        <w:rPr>
          <w:rFonts w:hint="eastAsia"/>
        </w:rPr>
        <w:t>错误处理</w:t>
      </w:r>
    </w:p>
    <w:p w14:paraId="35027ED1" w14:textId="77777777" w:rsidR="002F48E8" w:rsidRPr="00F6426C" w:rsidRDefault="002F48E8" w:rsidP="00F6426C">
      <w:pPr>
        <w:rPr>
          <w:rFonts w:hint="eastAsia"/>
        </w:rPr>
      </w:pPr>
    </w:p>
    <w:p w14:paraId="6B66A283" w14:textId="5832EC06" w:rsidR="00F6426C" w:rsidRDefault="00F6426C" w:rsidP="002F48E8">
      <w:pPr>
        <w:pStyle w:val="22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32453BD1" w:rsidR="00E676B0" w:rsidRDefault="00E676B0" w:rsidP="00512233"/>
    <w:p w14:paraId="25148124" w14:textId="26B0E4BD" w:rsidR="00E66BED" w:rsidRDefault="00D926F3" w:rsidP="00512233">
      <w:pPr>
        <w:rPr>
          <w:rFonts w:hint="eastAsia"/>
        </w:rPr>
      </w:pPr>
      <w:r>
        <w:rPr>
          <w:rFonts w:hint="eastAsia"/>
        </w:rPr>
        <w:t>应用</w:t>
      </w:r>
      <w:r w:rsidR="00E66BED">
        <w:rPr>
          <w:rFonts w:hint="eastAsia"/>
        </w:rPr>
        <w:t>C</w:t>
      </w:r>
      <w:r w:rsidR="00E66BED">
        <w:t>QS/CQRS</w:t>
      </w:r>
      <w:r>
        <w:t xml:space="preserve"> </w:t>
      </w:r>
      <w:r>
        <w:rPr>
          <w:rFonts w:hint="eastAsia"/>
        </w:rPr>
        <w:t>设计？</w:t>
      </w:r>
    </w:p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5C063301" w:rsidR="002F48E8" w:rsidRDefault="002F48E8" w:rsidP="00512233"/>
    <w:p w14:paraId="74DF97FC" w14:textId="40D68A98" w:rsidR="002F48E8" w:rsidRDefault="002F48E8" w:rsidP="00512233"/>
    <w:p w14:paraId="018FC05D" w14:textId="77777777" w:rsidR="002F48E8" w:rsidRDefault="002F48E8" w:rsidP="00512233">
      <w:pPr>
        <w:rPr>
          <w:rFonts w:hint="eastAsia"/>
        </w:rPr>
      </w:pPr>
    </w:p>
    <w:p w14:paraId="5A131684" w14:textId="77777777" w:rsidR="002F48E8" w:rsidRPr="00A25B7C" w:rsidRDefault="002F48E8" w:rsidP="00512233">
      <w:pPr>
        <w:rPr>
          <w:rFonts w:hint="eastAsia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65FB479" w:rsidR="00365824" w:rsidRDefault="00365824"/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27E241C9" w:rsidR="00EC2B14" w:rsidRDefault="00EC2B14">
      <w:r>
        <w:rPr>
          <w:rFonts w:hint="eastAsia"/>
        </w:rPr>
        <w:t>提出“管道”子域</w:t>
      </w:r>
    </w:p>
    <w:p w14:paraId="2E027AD0" w14:textId="68A1C5E1" w:rsidR="00EC2B14" w:rsidRDefault="00EC2B14">
      <w:pPr>
        <w:rPr>
          <w:rFonts w:hint="eastAsia"/>
        </w:rPr>
      </w:pPr>
      <w:r>
        <w:rPr>
          <w:rFonts w:hint="eastAsia"/>
        </w:rPr>
        <w:t>提出“初始化管道”和“主循环管道”的限界上下文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</w:t>
      </w:r>
      <w:r>
        <w:rPr>
          <w:rFonts w:hint="eastAsia"/>
        </w:rPr>
        <w:t>“初始化管道”和“主循环管道”</w:t>
      </w:r>
      <w:r>
        <w:rPr>
          <w:rFonts w:hint="eastAsia"/>
        </w:rPr>
        <w:t>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>
      <w:pPr>
        <w:rPr>
          <w:rFonts w:hint="eastAsia"/>
        </w:rPr>
      </w:pPr>
    </w:p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2451B6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2451B6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2358AF" w:rsidR="00DD62DB" w:rsidRDefault="00DD62DB" w:rsidP="00DD62DB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</w:t>
      </w:r>
      <w:r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0D5AEF7B" w:rsidR="003C2703" w:rsidRDefault="003C2703" w:rsidP="003C2703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>
      <w:pPr>
        <w:rPr>
          <w:rFonts w:hint="eastAsia"/>
        </w:rPr>
      </w:pPr>
    </w:p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t>）</w:t>
      </w:r>
    </w:p>
    <w:p w14:paraId="5CBE7EA8" w14:textId="77777777" w:rsidR="0053279F" w:rsidRDefault="0053279F" w:rsidP="00512233">
      <w:pPr>
        <w:rPr>
          <w:rFonts w:hint="eastAsia"/>
        </w:rPr>
      </w:pP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21556662" w:rsidR="0046448E" w:rsidRDefault="0046448E" w:rsidP="0046448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pPr>
        <w:rPr>
          <w:rFonts w:hint="eastAsia"/>
        </w:rPr>
      </w:pPr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>
      <w:pPr>
        <w:rPr>
          <w:rFonts w:hint="eastAsia"/>
        </w:rPr>
      </w:pPr>
    </w:p>
    <w:p w14:paraId="1615F451" w14:textId="057238D1" w:rsidR="000F3D7D" w:rsidRDefault="000F3D7D" w:rsidP="007B231F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pPr>
        <w:rPr>
          <w:rFonts w:hint="eastAsia"/>
        </w:rPr>
      </w:pPr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48E6F" w14:textId="77777777" w:rsidR="00044CA0" w:rsidRDefault="00044CA0" w:rsidP="008B5E11">
      <w:pPr>
        <w:ind w:firstLine="400"/>
      </w:pPr>
      <w:r>
        <w:separator/>
      </w:r>
    </w:p>
  </w:endnote>
  <w:endnote w:type="continuationSeparator" w:id="0">
    <w:p w14:paraId="5AC9FF0A" w14:textId="77777777" w:rsidR="00044CA0" w:rsidRDefault="00044CA0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45A7B" w14:textId="77777777" w:rsidR="00044CA0" w:rsidRDefault="00044CA0" w:rsidP="008B5E11">
      <w:pPr>
        <w:ind w:firstLine="400"/>
      </w:pPr>
      <w:r>
        <w:separator/>
      </w:r>
    </w:p>
  </w:footnote>
  <w:footnote w:type="continuationSeparator" w:id="0">
    <w:p w14:paraId="02C34790" w14:textId="77777777" w:rsidR="00044CA0" w:rsidRDefault="00044CA0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4CA0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B10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886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3658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79FF"/>
    <w:rsid w:val="00DB0603"/>
    <w:rsid w:val="00DB14D8"/>
    <w:rsid w:val="00DB30A1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18F6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2D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E522D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D074-5D30-D744-BC59-7B95B276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7</Pages>
  <Words>2403</Words>
  <Characters>13698</Characters>
  <Application>Microsoft Office Word</Application>
  <DocSecurity>0</DocSecurity>
  <Lines>114</Lines>
  <Paragraphs>32</Paragraphs>
  <ScaleCrop>false</ScaleCrop>
  <Company>gg</Company>
  <LinksUpToDate>false</LinksUpToDate>
  <CharactersWithSpaces>16069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54</cp:revision>
  <cp:lastPrinted>2010-05-24T05:44:00Z</cp:lastPrinted>
  <dcterms:created xsi:type="dcterms:W3CDTF">2020-02-11T18:57:00Z</dcterms:created>
  <dcterms:modified xsi:type="dcterms:W3CDTF">2020-02-12T10:22:00Z</dcterms:modified>
</cp:coreProperties>
</file>